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444D01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.03.2020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E105E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EE105E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192AF4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444D01">
              <w:rPr>
                <w:b/>
                <w:sz w:val="28"/>
              </w:rPr>
              <w:t>57</w:t>
            </w:r>
            <w:r w:rsidR="00192AF4">
              <w:rPr>
                <w:b/>
                <w:sz w:val="28"/>
              </w:rPr>
              <w:t>9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558B3">
              <w:rPr>
                <w:sz w:val="28"/>
                <w:szCs w:val="28"/>
                <w:lang w:val="en-US"/>
              </w:rPr>
              <w:t>I</w:t>
            </w:r>
            <w:r w:rsidR="002D3E74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558B3">
        <w:rPr>
          <w:sz w:val="28"/>
          <w:szCs w:val="28"/>
          <w:lang w:val="en-US"/>
        </w:rPr>
        <w:t>I</w:t>
      </w:r>
      <w:r w:rsidR="002D3E74">
        <w:rPr>
          <w:sz w:val="28"/>
          <w:szCs w:val="28"/>
        </w:rPr>
        <w:t xml:space="preserve"> квартал 2020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 w:rsidR="00444D0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района от </w:t>
      </w:r>
      <w:r w:rsidR="002D3E74">
        <w:rPr>
          <w:sz w:val="28"/>
          <w:szCs w:val="28"/>
        </w:rPr>
        <w:t>17.12.2019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2D3E74">
        <w:rPr>
          <w:sz w:val="28"/>
          <w:szCs w:val="28"/>
        </w:rPr>
        <w:t>549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2D3E74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</w:t>
      </w:r>
      <w:r w:rsidR="00444D01">
        <w:rPr>
          <w:sz w:val="28"/>
          <w:szCs w:val="28"/>
        </w:rPr>
        <w:t xml:space="preserve">    </w:t>
      </w:r>
      <w:r w:rsidR="00B56296">
        <w:rPr>
          <w:sz w:val="28"/>
          <w:szCs w:val="28"/>
        </w:rPr>
        <w:t xml:space="preserve">   </w:t>
      </w:r>
      <w:r w:rsidR="000D07CF">
        <w:rPr>
          <w:sz w:val="28"/>
          <w:szCs w:val="28"/>
        </w:rPr>
        <w:t>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Default="007219EC" w:rsidP="00BD011A">
      <w:pPr>
        <w:jc w:val="right"/>
      </w:pPr>
    </w:p>
    <w:p w:rsidR="00B56296" w:rsidRDefault="00B56296" w:rsidP="00BD011A">
      <w:pPr>
        <w:jc w:val="right"/>
      </w:pPr>
      <w:bookmarkStart w:id="0" w:name="_GoBack"/>
      <w:bookmarkEnd w:id="0"/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проекту </w:t>
      </w:r>
      <w:r w:rsidR="0009321D">
        <w:t xml:space="preserve"> решени</w:t>
      </w:r>
      <w:r w:rsidR="002D3E74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B56296">
        <w:t xml:space="preserve"> 27.03.2020 </w:t>
      </w:r>
      <w:r w:rsidR="007230DE">
        <w:t>№</w:t>
      </w:r>
      <w:r w:rsidR="00B56296">
        <w:t xml:space="preserve"> 57</w:t>
      </w:r>
      <w:r w:rsidR="00192AF4">
        <w:t>9</w:t>
      </w:r>
      <w:r w:rsidR="007230DE">
        <w:t xml:space="preserve"> </w:t>
      </w:r>
    </w:p>
    <w:p w:rsidR="005760D3" w:rsidRPr="00932DEE" w:rsidRDefault="005760D3" w:rsidP="00BD011A">
      <w:pPr>
        <w:tabs>
          <w:tab w:val="left" w:pos="9336"/>
        </w:tabs>
        <w:ind w:right="-77"/>
        <w:jc w:val="right"/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9558B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0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B56296" w:rsidRDefault="00B56296" w:rsidP="002F397D">
            <w:pPr>
              <w:jc w:val="center"/>
            </w:pPr>
          </w:p>
          <w:p w:rsidR="00B56296" w:rsidRDefault="00B56296" w:rsidP="002F397D">
            <w:pPr>
              <w:jc w:val="center"/>
            </w:pPr>
          </w:p>
          <w:p w:rsidR="00B56296" w:rsidRDefault="00B56296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0C02EE"/>
          <w:p w:rsidR="002646B3" w:rsidRDefault="002646B3" w:rsidP="000C02EE"/>
          <w:p w:rsidR="00667FAE" w:rsidRDefault="000C02EE" w:rsidP="002F397D">
            <w:pPr>
              <w:jc w:val="center"/>
            </w:pPr>
            <w:r>
              <w:t>4</w:t>
            </w:r>
            <w:r w:rsidR="008D65DF">
              <w:t>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2646B3" w:rsidRDefault="002646B3" w:rsidP="002F397D">
            <w:pPr>
              <w:jc w:val="center"/>
            </w:pPr>
          </w:p>
          <w:p w:rsidR="002646B3" w:rsidRDefault="002646B3" w:rsidP="002F397D">
            <w:pPr>
              <w:jc w:val="center"/>
            </w:pPr>
            <w:r>
              <w:t>5.</w:t>
            </w:r>
          </w:p>
          <w:p w:rsidR="00AE1468" w:rsidRDefault="00AE1468" w:rsidP="002F397D">
            <w:pPr>
              <w:jc w:val="center"/>
            </w:pPr>
          </w:p>
          <w:p w:rsidR="00AE1468" w:rsidRDefault="00AE1468" w:rsidP="002F397D">
            <w:pPr>
              <w:jc w:val="center"/>
            </w:pPr>
          </w:p>
          <w:p w:rsidR="00AE1468" w:rsidRDefault="00AE1468" w:rsidP="002F397D">
            <w:pPr>
              <w:jc w:val="center"/>
            </w:pPr>
          </w:p>
          <w:p w:rsidR="00AE1468" w:rsidRDefault="00AE1468" w:rsidP="002F397D">
            <w:pPr>
              <w:jc w:val="center"/>
            </w:pPr>
            <w:r>
              <w:t>6.</w:t>
            </w:r>
          </w:p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Pr="007219EC" w:rsidRDefault="004820E1" w:rsidP="004820E1">
            <w:pPr>
              <w:jc w:val="both"/>
            </w:pPr>
            <w:r w:rsidRPr="007219EC">
              <w:t>Об отчете Главы Ханкайского муниципального района о  работе Администрации Ханкайского муниципального района по социально-экономическому развитию рай</w:t>
            </w:r>
            <w:r w:rsidR="002D3E74">
              <w:t>она в 2019</w:t>
            </w:r>
            <w:r w:rsidRPr="007219EC">
              <w:t xml:space="preserve"> году </w:t>
            </w:r>
          </w:p>
          <w:p w:rsidR="004820E1" w:rsidRDefault="004820E1" w:rsidP="004820E1">
            <w:pPr>
              <w:jc w:val="both"/>
            </w:pPr>
          </w:p>
          <w:p w:rsidR="004820E1" w:rsidRPr="007219EC" w:rsidRDefault="004820E1" w:rsidP="004820E1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2D3E74">
              <w:rPr>
                <w:sz w:val="24"/>
                <w:szCs w:val="24"/>
              </w:rPr>
              <w:t>го муниципального района за 2019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8D65DF" w:rsidRDefault="008D65DF" w:rsidP="008D65DF">
            <w:pPr>
              <w:jc w:val="both"/>
            </w:pPr>
          </w:p>
          <w:p w:rsidR="00B56296" w:rsidRDefault="00B56296" w:rsidP="008D65DF">
            <w:pPr>
              <w:jc w:val="both"/>
            </w:pPr>
          </w:p>
          <w:p w:rsidR="00B56296" w:rsidRDefault="00B56296" w:rsidP="008D65DF">
            <w:pPr>
              <w:jc w:val="both"/>
            </w:pPr>
          </w:p>
          <w:p w:rsidR="00B56296" w:rsidRDefault="00B56296" w:rsidP="008D65DF">
            <w:pPr>
              <w:jc w:val="both"/>
            </w:pPr>
          </w:p>
          <w:p w:rsidR="00AF4780" w:rsidRPr="002646B3" w:rsidRDefault="002646B3" w:rsidP="008D65DF">
            <w:pPr>
              <w:jc w:val="both"/>
            </w:pPr>
            <w:r w:rsidRPr="002646B3">
              <w:t>О внесении изменений в Положение об организ</w:t>
            </w:r>
            <w:r w:rsidRPr="002646B3">
              <w:t>а</w:t>
            </w:r>
            <w:r w:rsidRPr="002646B3">
              <w:t>ции ритуальных услуг и содержании мест зах</w:t>
            </w:r>
            <w:r w:rsidRPr="002646B3">
              <w:t>о</w:t>
            </w:r>
            <w:r w:rsidRPr="002646B3">
              <w:t>ронения на территории Ханкайского муниц</w:t>
            </w:r>
            <w:r w:rsidRPr="002646B3">
              <w:t>и</w:t>
            </w:r>
            <w:r w:rsidRPr="002646B3">
              <w:t>пального района, утвержденного решением Думы Ханкайского муниципа</w:t>
            </w:r>
            <w:r>
              <w:t>льного района от 28.03.2017</w:t>
            </w:r>
            <w:r w:rsidRPr="002646B3">
              <w:t xml:space="preserve"> № 18</w:t>
            </w:r>
          </w:p>
          <w:p w:rsidR="002646B3" w:rsidRDefault="002646B3" w:rsidP="008D65DF">
            <w:pPr>
              <w:jc w:val="both"/>
            </w:pPr>
          </w:p>
          <w:p w:rsidR="004820E1" w:rsidRDefault="00AF4780" w:rsidP="008D65DF">
            <w:pPr>
              <w:jc w:val="both"/>
            </w:pPr>
            <w:r>
              <w:t xml:space="preserve">Об </w:t>
            </w:r>
            <w:r w:rsidR="002D3E74">
              <w:t>итогах отопительного сезона 2019-2020</w:t>
            </w:r>
            <w:r>
              <w:t xml:space="preserve">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</w:t>
            </w:r>
            <w:r w:rsidR="002D3E74">
              <w:t>ению осенне-зимнего периода 2020-2021</w:t>
            </w:r>
            <w:r>
              <w:t xml:space="preserve"> гг.</w:t>
            </w:r>
          </w:p>
          <w:p w:rsidR="004820E1" w:rsidRDefault="004820E1" w:rsidP="008D65DF">
            <w:pPr>
              <w:jc w:val="both"/>
            </w:pPr>
          </w:p>
          <w:p w:rsidR="004820E1" w:rsidRDefault="002D3E74" w:rsidP="004820E1">
            <w:pPr>
              <w:shd w:val="clear" w:color="auto" w:fill="FFFFFF"/>
              <w:ind w:right="11"/>
              <w:jc w:val="both"/>
            </w:pPr>
            <w:r>
              <w:t>Об отчете председателя Думы Ханкайского м</w:t>
            </w:r>
            <w:r>
              <w:t>у</w:t>
            </w:r>
            <w:r>
              <w:t>ниципального района</w:t>
            </w:r>
            <w:r w:rsidR="00AE1468">
              <w:t xml:space="preserve"> о работе Думы пятого с</w:t>
            </w:r>
            <w:r w:rsidR="00AE1468">
              <w:t>о</w:t>
            </w:r>
            <w:r w:rsidR="00AE1468">
              <w:t>зыва</w:t>
            </w:r>
            <w:r w:rsidR="004820E1" w:rsidRPr="004820E1">
              <w:t>.</w:t>
            </w:r>
          </w:p>
          <w:p w:rsidR="00AE1468" w:rsidRDefault="00AE1468" w:rsidP="004820E1">
            <w:pPr>
              <w:shd w:val="clear" w:color="auto" w:fill="FFFFFF"/>
              <w:ind w:right="11"/>
              <w:jc w:val="both"/>
            </w:pPr>
          </w:p>
          <w:p w:rsidR="00AE1468" w:rsidRPr="004820E1" w:rsidRDefault="00AE1468" w:rsidP="004820E1">
            <w:pPr>
              <w:shd w:val="clear" w:color="auto" w:fill="FFFFFF"/>
              <w:ind w:right="11"/>
              <w:jc w:val="both"/>
            </w:pPr>
            <w:r>
              <w:t>О деятельности КГБУЗ «Ханкайская ЦРБ» за 2019 и прошедший период 2020 года на террит</w:t>
            </w:r>
            <w:r>
              <w:t>о</w:t>
            </w:r>
            <w:r>
              <w:t>рии Ханкайского муниципального района.</w:t>
            </w:r>
          </w:p>
          <w:p w:rsidR="004820E1" w:rsidRPr="00667FAE" w:rsidRDefault="004820E1" w:rsidP="008D65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4820E1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Pr="004820E1" w:rsidRDefault="004820E1" w:rsidP="002F397D">
            <w:pPr>
              <w:jc w:val="center"/>
            </w:pPr>
            <w:r>
              <w:t>апре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B56296" w:rsidRDefault="00B56296" w:rsidP="002F397D">
            <w:pPr>
              <w:jc w:val="center"/>
            </w:pPr>
          </w:p>
          <w:p w:rsidR="004820E1" w:rsidRDefault="002646B3" w:rsidP="002F397D">
            <w:pPr>
              <w:jc w:val="center"/>
            </w:pPr>
            <w:r>
              <w:t>апрель</w:t>
            </w:r>
          </w:p>
          <w:p w:rsidR="002646B3" w:rsidRDefault="002646B3" w:rsidP="002F397D">
            <w:pPr>
              <w:jc w:val="center"/>
            </w:pPr>
          </w:p>
          <w:p w:rsidR="002646B3" w:rsidRDefault="002646B3" w:rsidP="002F397D">
            <w:pPr>
              <w:jc w:val="center"/>
            </w:pPr>
          </w:p>
          <w:p w:rsidR="002646B3" w:rsidRDefault="002646B3" w:rsidP="002F397D">
            <w:pPr>
              <w:jc w:val="center"/>
            </w:pPr>
          </w:p>
          <w:p w:rsidR="002646B3" w:rsidRDefault="002646B3" w:rsidP="002F397D">
            <w:pPr>
              <w:jc w:val="center"/>
            </w:pPr>
          </w:p>
          <w:p w:rsidR="002646B3" w:rsidRDefault="002646B3" w:rsidP="002F397D">
            <w:pPr>
              <w:jc w:val="center"/>
            </w:pPr>
          </w:p>
          <w:p w:rsidR="002646B3" w:rsidRDefault="002646B3" w:rsidP="002646B3"/>
          <w:p w:rsidR="004820E1" w:rsidRDefault="00AF4780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AF4780" w:rsidRDefault="00AF4780" w:rsidP="002F397D">
            <w:pPr>
              <w:jc w:val="center"/>
            </w:pPr>
          </w:p>
          <w:p w:rsidR="004820E1" w:rsidRDefault="00AE1468" w:rsidP="002F397D">
            <w:pPr>
              <w:jc w:val="center"/>
            </w:pPr>
            <w:r>
              <w:t>и</w:t>
            </w:r>
            <w:r w:rsidR="004820E1">
              <w:t>юнь</w:t>
            </w:r>
          </w:p>
          <w:p w:rsidR="00AE1468" w:rsidRDefault="00AE1468" w:rsidP="002F397D">
            <w:pPr>
              <w:jc w:val="center"/>
            </w:pPr>
          </w:p>
          <w:p w:rsidR="00AE1468" w:rsidRDefault="00AE1468" w:rsidP="002F397D">
            <w:pPr>
              <w:jc w:val="center"/>
            </w:pPr>
          </w:p>
          <w:p w:rsidR="00AE1468" w:rsidRDefault="00AE1468" w:rsidP="002F397D">
            <w:pPr>
              <w:jc w:val="center"/>
            </w:pPr>
          </w:p>
          <w:p w:rsidR="00AE1468" w:rsidRDefault="00AE1468" w:rsidP="002F397D">
            <w:pPr>
              <w:jc w:val="center"/>
            </w:pPr>
            <w:r>
              <w:t>июнь</w:t>
            </w:r>
          </w:p>
          <w:p w:rsidR="00667FAE" w:rsidRPr="00667FAE" w:rsidRDefault="00667FAE" w:rsidP="004820E1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</w:t>
            </w:r>
            <w:r w:rsidR="00212F53">
              <w:t>й</w:t>
            </w:r>
            <w:r w:rsidR="00212F53">
              <w:t>она (Е.Н. Литовченко)</w:t>
            </w:r>
          </w:p>
          <w:p w:rsidR="00667FAE" w:rsidRDefault="00667FAE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0C02EE" w:rsidRDefault="000C02EE" w:rsidP="000C02EE">
            <w:pPr>
              <w:jc w:val="both"/>
            </w:pPr>
            <w:r>
              <w:t xml:space="preserve">Председатель постоянной комиссии по </w:t>
            </w:r>
            <w:r w:rsidR="004820E1">
              <w:t>бюджету, нал</w:t>
            </w:r>
            <w:r w:rsidR="004820E1">
              <w:t>о</w:t>
            </w:r>
            <w:r w:rsidR="004820E1">
              <w:t>гам, финансам, экономике и земельным отношениям (А.Ю. Притеев</w:t>
            </w:r>
            <w:r>
              <w:t>)</w:t>
            </w:r>
          </w:p>
          <w:p w:rsidR="000C02EE" w:rsidRDefault="000C02E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proofErr w:type="gramStart"/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</w:t>
            </w:r>
            <w:proofErr w:type="gramEnd"/>
          </w:p>
          <w:p w:rsidR="004820E1" w:rsidRDefault="004820E1" w:rsidP="002F397D">
            <w:pPr>
              <w:jc w:val="both"/>
            </w:pPr>
          </w:p>
          <w:p w:rsidR="00AF4780" w:rsidRDefault="00AF4780" w:rsidP="002F397D">
            <w:pPr>
              <w:jc w:val="both"/>
            </w:pPr>
          </w:p>
          <w:p w:rsidR="002646B3" w:rsidRDefault="002646B3" w:rsidP="002F397D">
            <w:pPr>
              <w:jc w:val="both"/>
            </w:pPr>
          </w:p>
          <w:p w:rsidR="002646B3" w:rsidRDefault="002646B3" w:rsidP="002646B3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)</w:t>
            </w:r>
          </w:p>
          <w:p w:rsidR="002646B3" w:rsidRDefault="002646B3" w:rsidP="002F397D">
            <w:pPr>
              <w:jc w:val="both"/>
            </w:pPr>
          </w:p>
          <w:p w:rsidR="002646B3" w:rsidRDefault="002646B3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2D3E74">
              <w:t>Думы Ханка</w:t>
            </w:r>
            <w:r w:rsidR="002D3E74">
              <w:t>й</w:t>
            </w:r>
            <w:r w:rsidR="002D3E74">
              <w:t>ского муниципального ра</w:t>
            </w:r>
            <w:r w:rsidR="002D3E74">
              <w:t>й</w:t>
            </w:r>
            <w:r w:rsidR="002D3E74">
              <w:t>она (Е.Н. Литовченко)</w:t>
            </w:r>
          </w:p>
          <w:p w:rsidR="005C07DC" w:rsidRDefault="00147D53" w:rsidP="005C07DC">
            <w:pPr>
              <w:jc w:val="both"/>
            </w:pPr>
            <w:r>
              <w:t xml:space="preserve"> </w:t>
            </w:r>
          </w:p>
          <w:p w:rsidR="00AE1468" w:rsidRPr="0009321D" w:rsidRDefault="00AE1468" w:rsidP="005C07DC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</w:tc>
      </w:tr>
      <w:tr w:rsidR="00EF0D84" w:rsidRPr="00FE5EFC" w:rsidTr="00B56296">
        <w:trPr>
          <w:trHeight w:val="342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444D0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2AF4"/>
    <w:rsid w:val="00193234"/>
    <w:rsid w:val="00195574"/>
    <w:rsid w:val="001B4E8C"/>
    <w:rsid w:val="001E0A41"/>
    <w:rsid w:val="001E1B21"/>
    <w:rsid w:val="001E20DA"/>
    <w:rsid w:val="001E5F04"/>
    <w:rsid w:val="00212F53"/>
    <w:rsid w:val="002646B3"/>
    <w:rsid w:val="00271F6B"/>
    <w:rsid w:val="0028199D"/>
    <w:rsid w:val="00281E3C"/>
    <w:rsid w:val="00295912"/>
    <w:rsid w:val="002C0438"/>
    <w:rsid w:val="002D3E74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44D01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E1468"/>
    <w:rsid w:val="00AF17FB"/>
    <w:rsid w:val="00AF4780"/>
    <w:rsid w:val="00AF5490"/>
    <w:rsid w:val="00B31CB7"/>
    <w:rsid w:val="00B348F3"/>
    <w:rsid w:val="00B56296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CF3BBF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60E18"/>
    <w:rsid w:val="00ED70F9"/>
    <w:rsid w:val="00EE077D"/>
    <w:rsid w:val="00EE083B"/>
    <w:rsid w:val="00EE0B62"/>
    <w:rsid w:val="00EE105E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635DD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F776-9E6E-4279-86E5-1B3AB3B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0-03-27T07:27:00Z</cp:lastPrinted>
  <dcterms:created xsi:type="dcterms:W3CDTF">2020-03-27T07:26:00Z</dcterms:created>
  <dcterms:modified xsi:type="dcterms:W3CDTF">2020-03-27T07:27:00Z</dcterms:modified>
</cp:coreProperties>
</file>